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由来全集  第2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由来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56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物由来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